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84" w:rsidRDefault="00716184" w:rsidP="00716184">
      <w:pPr>
        <w:autoSpaceDE w:val="0"/>
        <w:autoSpaceDN w:val="0"/>
        <w:adjustRightInd w:val="0"/>
        <w:jc w:val="center"/>
        <w:outlineLvl w:val="0"/>
        <w:rPr>
          <w:b/>
          <w:bCs/>
          <w:lang w:val="en-US"/>
        </w:rPr>
      </w:pPr>
      <w:bookmarkStart w:id="0" w:name="chuong_phuluc_1"/>
      <w:r w:rsidRPr="00C73408">
        <w:rPr>
          <w:b/>
          <w:bCs/>
          <w:lang w:val="en-US"/>
        </w:rPr>
        <w:t xml:space="preserve">Phụ lục </w:t>
      </w:r>
      <w:r>
        <w:rPr>
          <w:b/>
          <w:bCs/>
        </w:rPr>
        <w:t>1</w:t>
      </w:r>
      <w:r w:rsidR="00696B83">
        <w:rPr>
          <w:b/>
          <w:bCs/>
        </w:rPr>
        <w:t>1</w:t>
      </w:r>
    </w:p>
    <w:p w:rsidR="00DE1602" w:rsidRPr="00DE1602" w:rsidRDefault="00DE1602" w:rsidP="00716184">
      <w:pPr>
        <w:autoSpaceDE w:val="0"/>
        <w:autoSpaceDN w:val="0"/>
        <w:adjustRightInd w:val="0"/>
        <w:jc w:val="center"/>
        <w:outlineLvl w:val="0"/>
        <w:rPr>
          <w:b/>
          <w:bCs/>
          <w:lang w:val="en-US"/>
        </w:rPr>
      </w:pPr>
    </w:p>
    <w:p w:rsidR="00716184" w:rsidRPr="00BA1132" w:rsidRDefault="00716184" w:rsidP="00716184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 </w:t>
      </w:r>
      <w:r w:rsidR="00DE1602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/2020 /TT-BGTVT ngày </w:t>
      </w:r>
      <w:r w:rsidR="00DE1602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 tháng</w:t>
      </w:r>
      <w:r w:rsidR="00DE160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 xml:space="preserve">   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716184" w:rsidRDefault="00716184" w:rsidP="00716184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:rsidR="00716184" w:rsidRPr="00C1383E" w:rsidRDefault="00716184" w:rsidP="00716184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1383E">
        <w:rPr>
          <w:b/>
          <w:bCs/>
        </w:rPr>
        <w:t>Hình dáng, kích thước tối thiểu và màu</w:t>
      </w:r>
      <w:r w:rsidR="00C1383E">
        <w:rPr>
          <w:b/>
          <w:bCs/>
        </w:rPr>
        <w:t xml:space="preserve"> sắc</w:t>
      </w:r>
      <w:r w:rsidRPr="00C1383E">
        <w:rPr>
          <w:b/>
          <w:bCs/>
        </w:rPr>
        <w:t xml:space="preserve"> chữ “XE DU LỊCH”</w:t>
      </w:r>
    </w:p>
    <w:p w:rsidR="00716184" w:rsidRPr="00C73408" w:rsidRDefault="00716184" w:rsidP="00716184">
      <w:pPr>
        <w:autoSpaceDE w:val="0"/>
        <w:autoSpaceDN w:val="0"/>
        <w:adjustRightInd w:val="0"/>
        <w:rPr>
          <w:b/>
          <w:bCs/>
          <w:lang w:val="en"/>
        </w:rPr>
      </w:pPr>
    </w:p>
    <w:p w:rsidR="00EC66A4" w:rsidRDefault="00EC66A4" w:rsidP="00716184">
      <w:pPr>
        <w:autoSpaceDE w:val="0"/>
        <w:autoSpaceDN w:val="0"/>
        <w:adjustRightInd w:val="0"/>
        <w:jc w:val="center"/>
        <w:outlineLvl w:val="0"/>
        <w:rPr>
          <w:b/>
          <w:bCs/>
          <w:lang w:val="en"/>
        </w:rPr>
      </w:pPr>
    </w:p>
    <w:p w:rsidR="00EC66A4" w:rsidRPr="00EC66A4" w:rsidRDefault="0084403B" w:rsidP="00EC66A4">
      <w:pPr>
        <w:rPr>
          <w:lang w:val="en"/>
        </w:rPr>
      </w:pPr>
      <w:r w:rsidRPr="0084403B">
        <w:rPr>
          <w:b/>
          <w:bCs/>
          <w:noProof/>
          <w:lang w:val="en-US" w:eastAsia="en-US"/>
        </w:rPr>
        <w:drawing>
          <wp:anchor distT="0" distB="0" distL="114300" distR="114300" simplePos="0" relativeHeight="251705856" behindDoc="0" locked="0" layoutInCell="1" allowOverlap="1" wp14:anchorId="1C75642A">
            <wp:simplePos x="0" y="0"/>
            <wp:positionH relativeFrom="column">
              <wp:posOffset>408423</wp:posOffset>
            </wp:positionH>
            <wp:positionV relativeFrom="paragraph">
              <wp:posOffset>7074</wp:posOffset>
            </wp:positionV>
            <wp:extent cx="4432160" cy="143539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355" cy="146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Pr="00EC66A4" w:rsidRDefault="00EC66A4" w:rsidP="00EC66A4">
      <w:pPr>
        <w:rPr>
          <w:lang w:val="en"/>
        </w:rPr>
      </w:pPr>
    </w:p>
    <w:p w:rsidR="00EC66A4" w:rsidRDefault="00EC66A4" w:rsidP="00EC66A4">
      <w:pPr>
        <w:rPr>
          <w:lang w:val="en"/>
        </w:rPr>
      </w:pPr>
    </w:p>
    <w:p w:rsidR="0084403B" w:rsidRDefault="0084403B" w:rsidP="00EC66A4">
      <w:pPr>
        <w:rPr>
          <w:lang w:val="en"/>
        </w:rPr>
      </w:pPr>
    </w:p>
    <w:p w:rsidR="0084403B" w:rsidRDefault="0084403B" w:rsidP="00EC66A4">
      <w:pPr>
        <w:rPr>
          <w:lang w:val="en"/>
        </w:rPr>
      </w:pPr>
    </w:p>
    <w:p w:rsidR="0084403B" w:rsidRPr="00E12F6A" w:rsidRDefault="0084403B" w:rsidP="0084403B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 xml:space="preserve">1. Chữ “XE DU LỊCH” có phản quang. </w:t>
      </w:r>
    </w:p>
    <w:p w:rsidR="0084403B" w:rsidRPr="00E12F6A" w:rsidRDefault="0084403B" w:rsidP="0084403B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>2. Mã m</w:t>
      </w:r>
      <w:r w:rsidR="00C50871">
        <w:rPr>
          <w:rFonts w:asciiTheme="majorHAnsi" w:hAnsiTheme="majorHAnsi" w:cstheme="majorHAnsi"/>
          <w:sz w:val="26"/>
          <w:szCs w:val="26"/>
          <w:lang w:val="en-US"/>
        </w:rPr>
        <w:t>à</w:t>
      </w:r>
      <w:bookmarkStart w:id="1" w:name="_GoBack"/>
      <w:bookmarkEnd w:id="1"/>
      <w:r w:rsidRPr="00E12F6A">
        <w:rPr>
          <w:rFonts w:asciiTheme="majorHAnsi" w:hAnsiTheme="majorHAnsi" w:cstheme="majorHAnsi"/>
          <w:sz w:val="26"/>
          <w:szCs w:val="26"/>
        </w:rPr>
        <w:t>u của chữ “XE DU LỊCH”: C: 100 M: 80 Y: 0 K: 0.</w:t>
      </w:r>
    </w:p>
    <w:p w:rsidR="0084403B" w:rsidRPr="00E12F6A" w:rsidRDefault="0084403B" w:rsidP="0084403B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>3. Phông chữ: UTM Helvetlns.</w:t>
      </w:r>
    </w:p>
    <w:p w:rsidR="0084403B" w:rsidRPr="00EC66A4" w:rsidRDefault="0084403B" w:rsidP="00EC66A4">
      <w:pPr>
        <w:rPr>
          <w:lang w:val="en"/>
        </w:rPr>
      </w:pPr>
    </w:p>
    <w:p w:rsidR="00EC66A4" w:rsidRDefault="00EC66A4" w:rsidP="00EC66A4">
      <w:pPr>
        <w:tabs>
          <w:tab w:val="left" w:pos="1373"/>
        </w:tabs>
        <w:autoSpaceDE w:val="0"/>
        <w:autoSpaceDN w:val="0"/>
        <w:adjustRightInd w:val="0"/>
        <w:outlineLvl w:val="0"/>
        <w:rPr>
          <w:b/>
          <w:bCs/>
          <w:lang w:val="en"/>
        </w:rPr>
      </w:pPr>
    </w:p>
    <w:bookmarkEnd w:id="0"/>
    <w:p w:rsidR="003227AA" w:rsidRPr="00C73408" w:rsidRDefault="00E00281" w:rsidP="00E00281">
      <w:pPr>
        <w:autoSpaceDE w:val="0"/>
        <w:autoSpaceDN w:val="0"/>
        <w:adjustRightInd w:val="0"/>
        <w:outlineLvl w:val="0"/>
        <w:rPr>
          <w:lang w:val="en-US"/>
        </w:rPr>
      </w:pPr>
      <w:r w:rsidRPr="00C73408">
        <w:rPr>
          <w:lang w:val="en-US"/>
        </w:rPr>
        <w:t xml:space="preserve"> </w:t>
      </w:r>
    </w:p>
    <w:p w:rsidR="003F2E00" w:rsidRPr="003F2E00" w:rsidRDefault="003F2E00" w:rsidP="00A469F1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3F2E00" w:rsidRPr="003F2E00" w:rsidSect="00E00281">
      <w:pgSz w:w="11907" w:h="16840" w:code="9"/>
      <w:pgMar w:top="1009" w:right="1134" w:bottom="720" w:left="1701" w:header="720" w:footer="720" w:gutter="0"/>
      <w:pgNumType w:start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79" w:rsidRDefault="00D37A79">
      <w:pPr>
        <w:spacing w:line="240" w:lineRule="auto"/>
      </w:pPr>
      <w:r>
        <w:separator/>
      </w:r>
    </w:p>
  </w:endnote>
  <w:endnote w:type="continuationSeparator" w:id="0">
    <w:p w:rsidR="00D37A79" w:rsidRDefault="00D37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79" w:rsidRDefault="00D37A79">
      <w:pPr>
        <w:spacing w:line="240" w:lineRule="auto"/>
      </w:pPr>
      <w:r>
        <w:separator/>
      </w:r>
    </w:p>
  </w:footnote>
  <w:footnote w:type="continuationSeparator" w:id="0">
    <w:p w:rsidR="00D37A79" w:rsidRDefault="00D37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4EB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F7C"/>
    <w:rsid w:val="00166E67"/>
    <w:rsid w:val="00167A6D"/>
    <w:rsid w:val="00172E08"/>
    <w:rsid w:val="001848CE"/>
    <w:rsid w:val="0019136B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7885"/>
    <w:rsid w:val="00537E5D"/>
    <w:rsid w:val="00550BF6"/>
    <w:rsid w:val="00556A50"/>
    <w:rsid w:val="005676A7"/>
    <w:rsid w:val="00567D29"/>
    <w:rsid w:val="0057318C"/>
    <w:rsid w:val="00580331"/>
    <w:rsid w:val="00581B62"/>
    <w:rsid w:val="00583662"/>
    <w:rsid w:val="00585326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181D"/>
    <w:rsid w:val="006E60F8"/>
    <w:rsid w:val="006F0ACD"/>
    <w:rsid w:val="006F70A1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474C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721EA"/>
    <w:rsid w:val="00A77596"/>
    <w:rsid w:val="00A91BA7"/>
    <w:rsid w:val="00AA1E1F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0871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37A79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B4C6A"/>
    <w:rsid w:val="00DC2C48"/>
    <w:rsid w:val="00DC3BEF"/>
    <w:rsid w:val="00DC57D1"/>
    <w:rsid w:val="00DC7A8A"/>
    <w:rsid w:val="00DE1602"/>
    <w:rsid w:val="00DE298F"/>
    <w:rsid w:val="00DF0C7D"/>
    <w:rsid w:val="00DF6A0A"/>
    <w:rsid w:val="00E00281"/>
    <w:rsid w:val="00E03DBA"/>
    <w:rsid w:val="00E03EFC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296D"/>
    <w:rsid w:val="00F847DE"/>
    <w:rsid w:val="00F84DE6"/>
    <w:rsid w:val="00F861D5"/>
    <w:rsid w:val="00FA0E5E"/>
    <w:rsid w:val="00FB6423"/>
    <w:rsid w:val="00FC027F"/>
    <w:rsid w:val="00FC4542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E33879-9E41-4C6F-9A04-024D3631E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CC7DB-109B-4CDE-BB0B-D227288B4DCB}"/>
</file>

<file path=customXml/itemProps3.xml><?xml version="1.0" encoding="utf-8"?>
<ds:datastoreItem xmlns:ds="http://schemas.openxmlformats.org/officeDocument/2006/customXml" ds:itemID="{4E8ED584-C1EE-4B99-A8A4-5F1E21AD4818}"/>
</file>

<file path=customXml/itemProps4.xml><?xml version="1.0" encoding="utf-8"?>
<ds:datastoreItem xmlns:ds="http://schemas.openxmlformats.org/officeDocument/2006/customXml" ds:itemID="{4E8B512F-5D1F-4B50-A754-38A1F10378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6</cp:revision>
  <cp:lastPrinted>2020-04-13T09:57:00Z</cp:lastPrinted>
  <dcterms:created xsi:type="dcterms:W3CDTF">2020-04-13T06:19:00Z</dcterms:created>
  <dcterms:modified xsi:type="dcterms:W3CDTF">2020-04-29T04:05:00Z</dcterms:modified>
</cp:coreProperties>
</file>